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文明·人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文明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37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·文明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